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C61A80" w:rsidR="00DF4FD8" w:rsidRPr="00A410FF" w:rsidRDefault="004E27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35ABDE" w:rsidR="00222997" w:rsidRPr="0078428F" w:rsidRDefault="004E27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0E6DEA" w:rsidR="00222997" w:rsidRPr="00927C1B" w:rsidRDefault="004E27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1B902B" w:rsidR="00222997" w:rsidRPr="00927C1B" w:rsidRDefault="004E27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2F607F" w:rsidR="00222997" w:rsidRPr="00927C1B" w:rsidRDefault="004E27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986171" w:rsidR="00222997" w:rsidRPr="00927C1B" w:rsidRDefault="004E27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8E3716" w:rsidR="00222997" w:rsidRPr="00927C1B" w:rsidRDefault="004E27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7035AF" w:rsidR="00222997" w:rsidRPr="00927C1B" w:rsidRDefault="004E27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D52351" w:rsidR="00222997" w:rsidRPr="00927C1B" w:rsidRDefault="004E27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F34C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45C28E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5587BF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000CFC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5E3DDC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8902CB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E9BD64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E2F339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89FB29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14213F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6EBE83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02EC81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37B1FE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1D54E9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3770CA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FD9EF3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957969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AB93FC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C7A797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2538F7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323B27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95C99B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C625B5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D39746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3BD63F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92951A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C9BDB9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CBFE34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FAE847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4A009A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1325A0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573CBA" w:rsidR="0041001E" w:rsidRPr="004B120E" w:rsidRDefault="004E27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C19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CE40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856F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277B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49 Calendar</dc:title>
  <dc:subject>Free printable December 1749 Calendar</dc:subject>
  <dc:creator>General Blue Corporation</dc:creator>
  <keywords>December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